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5A55" w14:textId="75D5FB12" w:rsidR="00080E6D" w:rsidRPr="00110526" w:rsidRDefault="006879F7" w:rsidP="00080E6D">
      <w:pPr>
        <w:pStyle w:val="ListParagraph"/>
        <w:numPr>
          <w:ilvl w:val="0"/>
          <w:numId w:val="0"/>
        </w:numPr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5. </w:t>
      </w:r>
      <w:r w:rsidR="00080E6D" w:rsidRPr="00110526">
        <w:rPr>
          <w:color w:val="000000"/>
          <w:sz w:val="24"/>
        </w:rPr>
        <w:t>melléklet: A hiteligényléshez szükséges ellenőrző lista (MNB minta)</w:t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920"/>
        <w:gridCol w:w="1375"/>
        <w:gridCol w:w="658"/>
        <w:gridCol w:w="698"/>
        <w:gridCol w:w="698"/>
        <w:gridCol w:w="698"/>
        <w:gridCol w:w="996"/>
        <w:gridCol w:w="1016"/>
      </w:tblGrid>
      <w:tr w:rsidR="00080E6D" w:rsidRPr="00110526" w14:paraId="381188A9" w14:textId="77777777" w:rsidTr="00011FBB">
        <w:trPr>
          <w:trHeight w:val="240"/>
        </w:trPr>
        <w:tc>
          <w:tcPr>
            <w:tcW w:w="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D783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39FA9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4F9BE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1C71A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40651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71F16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46D56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6D51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D8F3E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0FBFE823" w14:textId="77777777" w:rsidTr="00011FBB">
        <w:trPr>
          <w:trHeight w:val="240"/>
        </w:trPr>
        <w:tc>
          <w:tcPr>
            <w:tcW w:w="9514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48786" w14:textId="77777777" w:rsidR="00080E6D" w:rsidRPr="006879F7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879F7">
              <w:rPr>
                <w:rFonts w:eastAsia="Times New Roman" w:cs="Times New Roman"/>
                <w:b/>
                <w:bCs/>
                <w:color w:val="000000"/>
              </w:rPr>
              <w:t>Benyújtandó és bemutatandó dokumentumok</w:t>
            </w:r>
          </w:p>
        </w:tc>
      </w:tr>
      <w:tr w:rsidR="00080E6D" w:rsidRPr="00110526" w14:paraId="4231B0AA" w14:textId="77777777" w:rsidTr="00011FBB">
        <w:trPr>
          <w:trHeight w:val="240"/>
        </w:trPr>
        <w:tc>
          <w:tcPr>
            <w:tcW w:w="951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952FE" w14:textId="7071CDF4" w:rsidR="00080E6D" w:rsidRPr="006879F7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879F7">
              <w:rPr>
                <w:rFonts w:eastAsia="Times New Roman" w:cs="Times New Roman"/>
                <w:b/>
                <w:bCs/>
                <w:color w:val="000000"/>
              </w:rPr>
              <w:t>a</w:t>
            </w:r>
            <w:r w:rsidR="006879F7" w:rsidRPr="006879F7">
              <w:rPr>
                <w:rFonts w:eastAsia="Times New Roman" w:cs="Times New Roman"/>
                <w:b/>
                <w:bCs/>
                <w:color w:val="000000"/>
              </w:rPr>
              <w:t xml:space="preserve">z NHP Zöld </w:t>
            </w:r>
            <w:r w:rsidR="006879F7">
              <w:rPr>
                <w:rFonts w:eastAsia="Times New Roman" w:cs="Times New Roman"/>
                <w:b/>
                <w:bCs/>
                <w:color w:val="000000"/>
              </w:rPr>
              <w:t xml:space="preserve">Otthon </w:t>
            </w:r>
            <w:r w:rsidR="006879F7" w:rsidRPr="006879F7">
              <w:rPr>
                <w:rFonts w:eastAsia="Times New Roman" w:cs="Times New Roman"/>
                <w:b/>
                <w:bCs/>
                <w:color w:val="000000"/>
              </w:rPr>
              <w:t xml:space="preserve">Program keretében </w:t>
            </w:r>
            <w:r w:rsidR="006879F7">
              <w:rPr>
                <w:rFonts w:eastAsia="Times New Roman" w:cs="Times New Roman"/>
                <w:b/>
                <w:bCs/>
                <w:color w:val="000000"/>
              </w:rPr>
              <w:t xml:space="preserve">igényelt </w:t>
            </w:r>
            <w:r w:rsidR="006879F7" w:rsidRPr="006879F7">
              <w:rPr>
                <w:rFonts w:eastAsia="Times New Roman" w:cs="Times New Roman"/>
                <w:b/>
                <w:bCs/>
                <w:color w:val="000000"/>
              </w:rPr>
              <w:t>Lakáshitel</w:t>
            </w:r>
            <w:r w:rsidR="006879F7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6879F7">
              <w:rPr>
                <w:rFonts w:eastAsia="Times New Roman" w:cs="Times New Roman"/>
                <w:b/>
                <w:bCs/>
                <w:color w:val="000000"/>
              </w:rPr>
              <w:t>igényléséhez</w:t>
            </w:r>
          </w:p>
        </w:tc>
      </w:tr>
      <w:tr w:rsidR="00080E6D" w:rsidRPr="00110526" w14:paraId="554803A6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53542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D059A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0CFED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9526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FAFA2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BA7FA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47D46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C17D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1B2AD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3A18C1A2" w14:textId="77777777" w:rsidTr="00011FBB">
        <w:trPr>
          <w:trHeight w:val="7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6C0ED5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25D197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78A79AD0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Igazolás formáj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50EB05A3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Adós 1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63442397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Adós 2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48164ED7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Kezes 1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1ADB7908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Kezes 2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70BEE319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Zálogkötelezett 1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61B22F3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Zálogkötelezett 2.</w:t>
            </w:r>
          </w:p>
        </w:tc>
      </w:tr>
      <w:tr w:rsidR="00080E6D" w:rsidRPr="00110526" w14:paraId="5CA6E89A" w14:textId="77777777" w:rsidTr="00011FBB">
        <w:trPr>
          <w:trHeight w:val="240"/>
        </w:trPr>
        <w:tc>
          <w:tcPr>
            <w:tcW w:w="95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2C9394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I. Hiteligénylés befogadásáig benyújtandó és bemutatandó dokumentumok</w:t>
            </w:r>
          </w:p>
        </w:tc>
      </w:tr>
      <w:tr w:rsidR="00080E6D" w:rsidRPr="00110526" w14:paraId="264B535E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36424D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9A3C1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zemélyes dokumentum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E00406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B4A26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C6956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5F017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C7F2A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B56C0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FF181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141FF2DA" w14:textId="77777777" w:rsidTr="00011FBB">
        <w:trPr>
          <w:trHeight w:val="4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F50C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42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20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Benyújtandó&gt;</w:t>
            </w:r>
            <w:proofErr w:type="gramStart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/&lt; bemutatandó</w:t>
            </w:r>
            <w:proofErr w:type="gramEnd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AB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41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A49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D0F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4F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F1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514A26C4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5FD3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83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682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D59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CC2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E5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D0D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0A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620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1D9CD46D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1BF3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E9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9B0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F6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33A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793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32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FA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C5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25B9C4DD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8E25E0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.2.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4FD8C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Jövedelemigazoláshoz kapcsolódó dokumentumok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3BC19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7F081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66175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9A85C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0AF1F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1864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755EF7D7" w14:textId="77777777" w:rsidTr="00011FBB">
        <w:trPr>
          <w:trHeight w:val="4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F0D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4B7A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46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Benyújtandó&gt;</w:t>
            </w:r>
            <w:proofErr w:type="gramStart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/&lt; bemutatandó</w:t>
            </w:r>
            <w:proofErr w:type="gramEnd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98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9A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6E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1B7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95D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3AF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740E4E2D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D94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4F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47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33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26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5A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911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605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CCAA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042C8B22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0BEE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A5C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372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C30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116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794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485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1A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D83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4D95C68B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E24B47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.3.</w:t>
            </w:r>
          </w:p>
        </w:tc>
        <w:tc>
          <w:tcPr>
            <w:tcW w:w="6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6EB7E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edezetre vonatkozó (nem földhivatali ügyintézéshez kötött) dokumentumo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924CA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94330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69DE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1F51A5DA" w14:textId="77777777" w:rsidTr="00011FBB">
        <w:trPr>
          <w:trHeight w:val="4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B1D8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5BC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10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Benyújtandó&gt;</w:t>
            </w:r>
            <w:proofErr w:type="gramStart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/&lt; bemutatandó</w:t>
            </w:r>
            <w:proofErr w:type="gramEnd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637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FDD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DAE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8B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B2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6E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2931C58C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AB0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82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4D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37C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395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27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6B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163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3E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66942079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849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CCDA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31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DBA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DA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7B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C26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58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8E6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3B8C2579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AEAE60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.4.</w:t>
            </w:r>
          </w:p>
        </w:tc>
        <w:tc>
          <w:tcPr>
            <w:tcW w:w="56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6492B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itelcélhoz, termékhez kapcsolódó speciális dokumentumo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5D10E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5F58D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E137C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4D1A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35B7285E" w14:textId="77777777" w:rsidTr="00011FBB">
        <w:trPr>
          <w:trHeight w:val="4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E13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D9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D3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Benyújtandó&gt;</w:t>
            </w:r>
            <w:proofErr w:type="gramStart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/&lt; bemutatandó</w:t>
            </w:r>
            <w:proofErr w:type="gramEnd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0F0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828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F4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AC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89D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934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439567BE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79D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973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A1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A8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A7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679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F91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7C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CE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28A47D63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ABBB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84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AED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7D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A3D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5A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649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E72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904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28539A2C" w14:textId="77777777" w:rsidTr="00011FBB">
        <w:trPr>
          <w:trHeight w:val="240"/>
        </w:trPr>
        <w:tc>
          <w:tcPr>
            <w:tcW w:w="95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96AFC0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II. Szerződéskötésig benyújtandó és bemutatandó dokumentumok</w:t>
            </w:r>
          </w:p>
        </w:tc>
      </w:tr>
      <w:tr w:rsidR="00080E6D" w:rsidRPr="00110526" w14:paraId="64279908" w14:textId="77777777" w:rsidTr="00011FBB">
        <w:trPr>
          <w:trHeight w:val="4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469A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59C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33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Benyújtandó&gt;</w:t>
            </w:r>
            <w:proofErr w:type="gramStart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/&lt; bemutatandó</w:t>
            </w:r>
            <w:proofErr w:type="gramEnd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D7A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990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65D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B9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AB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F1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648F3B20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0C4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88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D9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04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7F6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2A2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3B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32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60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00C584A5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2A0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97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1EF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CA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3D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F6C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15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E0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127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71B39D4A" w14:textId="77777777" w:rsidTr="00011FBB">
        <w:trPr>
          <w:trHeight w:val="240"/>
        </w:trPr>
        <w:tc>
          <w:tcPr>
            <w:tcW w:w="95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47E70A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FFFFFF"/>
                <w:sz w:val="18"/>
                <w:szCs w:val="18"/>
              </w:rPr>
              <w:t>III. Folyósításig benyújtandó és bemutatandó dokumentumok</w:t>
            </w:r>
          </w:p>
        </w:tc>
      </w:tr>
      <w:tr w:rsidR="00080E6D" w:rsidRPr="00110526" w14:paraId="423F8A3C" w14:textId="77777777" w:rsidTr="00011FBB">
        <w:trPr>
          <w:trHeight w:val="4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0C32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900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A1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Benyújtandó&gt;</w:t>
            </w:r>
            <w:proofErr w:type="gramStart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/&lt; bemutatandó</w:t>
            </w:r>
            <w:proofErr w:type="gramEnd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32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64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D96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9D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A9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E1B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6E99BA8B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0374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42F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148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7E5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71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1A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2D6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71B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E37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3CC8ABDB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BCC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9F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&lt;dokumentum/igazolás neve&gt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6D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CC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12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9B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D2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862A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9F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42DA5FF7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75CE7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7DB5B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B21B0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4CA8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B040D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71A2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2085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65C0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35466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77E7AEC6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0675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8471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Átadás dátuma: ……………………</w:t>
            </w:r>
            <w:proofErr w:type="gramStart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…….</w:t>
            </w:r>
            <w:proofErr w:type="gramEnd"/>
            <w:r w:rsidRPr="0011052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BB63A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EB60C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C7AF9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3683A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4F49B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08C9D4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33BD0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494EB367" w14:textId="77777777" w:rsidTr="00011FBB">
        <w:trPr>
          <w:trHeight w:val="240"/>
        </w:trPr>
        <w:tc>
          <w:tcPr>
            <w:tcW w:w="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28DE1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CCB1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67BD5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D7B535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4F7CB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7100E8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C7822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97E80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D6DFA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3D3A1B0A" w14:textId="77777777" w:rsidTr="00011FBB">
        <w:trPr>
          <w:trHeight w:val="179"/>
        </w:trPr>
        <w:tc>
          <w:tcPr>
            <w:tcW w:w="9514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556EC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A szükséges dokumentumok listáját átvettem. Tudomásul veszem, hogy a hitelbírálat csak az e listában meghatározott dokumentumok hiánytalan benyújtásakor kezdődik meg. Bankunk a befogadáskor előre nem látható körülmények felmerülése esetén az ellenőrző listában megjelölteken kívül további dokumentumokat is bekérhet a szerződéskötésig.</w:t>
            </w:r>
          </w:p>
          <w:p w14:paraId="5E249A23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 </w:t>
            </w:r>
          </w:p>
        </w:tc>
      </w:tr>
      <w:tr w:rsidR="00080E6D" w:rsidRPr="00110526" w14:paraId="7E0CF627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2C1EC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6AC50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2D4D0F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203A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3EBC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8E24C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E4F8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0E6D" w:rsidRPr="00110526" w14:paraId="4C4E65BD" w14:textId="77777777" w:rsidTr="00011FBB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4C44C1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6936D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átadó ügyintéző neve és aláírás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82AB5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F41447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BAC24E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BD145B" w14:textId="77777777" w:rsidR="00080E6D" w:rsidRPr="00110526" w:rsidRDefault="00080E6D" w:rsidP="00011F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fogyasztó aláírás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C2E816" w14:textId="77777777" w:rsidR="00080E6D" w:rsidRPr="00110526" w:rsidRDefault="00080E6D" w:rsidP="00011FB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052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6A1E404" w14:textId="77777777" w:rsidR="00080E6D" w:rsidRPr="00110526" w:rsidRDefault="00080E6D" w:rsidP="00080E6D">
      <w:pPr>
        <w:pStyle w:val="ListParagraph"/>
        <w:numPr>
          <w:ilvl w:val="0"/>
          <w:numId w:val="0"/>
        </w:numPr>
        <w:ind w:left="720"/>
        <w:rPr>
          <w:color w:val="000000"/>
          <w:sz w:val="24"/>
        </w:rPr>
      </w:pPr>
    </w:p>
    <w:p w14:paraId="311ECF3D" w14:textId="77777777" w:rsidR="00B944EB" w:rsidRPr="00080E6D" w:rsidRDefault="00B944EB" w:rsidP="00080E6D"/>
    <w:sectPr w:rsidR="00B944EB" w:rsidRPr="00080E6D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94FF" w14:textId="77777777" w:rsidR="00535BDB" w:rsidRDefault="00535BDB">
      <w:r>
        <w:separator/>
      </w:r>
    </w:p>
  </w:endnote>
  <w:endnote w:type="continuationSeparator" w:id="0">
    <w:p w14:paraId="203BD97C" w14:textId="77777777" w:rsidR="00535BDB" w:rsidRDefault="0053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08F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3520" w14:textId="77777777" w:rsidR="00535BDB" w:rsidRDefault="00535BDB">
      <w:r>
        <w:separator/>
      </w:r>
    </w:p>
  </w:footnote>
  <w:footnote w:type="continuationSeparator" w:id="0">
    <w:p w14:paraId="2E11C5DD" w14:textId="77777777" w:rsidR="00535BDB" w:rsidRDefault="0053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94B7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EC5"/>
    <w:multiLevelType w:val="hybridMultilevel"/>
    <w:tmpl w:val="52A27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DB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0E6D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5BDB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879F7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17E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0B9803"/>
  <w15:chartTrackingRefBased/>
  <w15:docId w15:val="{00748911-8395-47F0-9444-B1B82096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EE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8317E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8317EE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8317EE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8317EE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8317EE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317EE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7E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7E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7E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317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17EE"/>
  </w:style>
  <w:style w:type="table" w:customStyle="1" w:styleId="tblzat-mtrix">
    <w:name w:val="táblázat - mátrix"/>
    <w:basedOn w:val="TableNormal"/>
    <w:uiPriority w:val="2"/>
    <w:qFormat/>
    <w:rsid w:val="008317E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8317E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"/>
    <w:basedOn w:val="Normal"/>
    <w:link w:val="ListParagraphChar"/>
    <w:uiPriority w:val="4"/>
    <w:qFormat/>
    <w:rsid w:val="008317EE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8317E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8317E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8317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E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8317EE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17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7EE"/>
  </w:style>
  <w:style w:type="paragraph" w:styleId="Footer">
    <w:name w:val="footer"/>
    <w:basedOn w:val="Normal"/>
    <w:link w:val="FooterChar"/>
    <w:uiPriority w:val="99"/>
    <w:semiHidden/>
    <w:unhideWhenUsed/>
    <w:rsid w:val="008317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7EE"/>
  </w:style>
  <w:style w:type="paragraph" w:customStyle="1" w:styleId="Szmozs">
    <w:name w:val="Számozás"/>
    <w:basedOn w:val="Normal"/>
    <w:uiPriority w:val="4"/>
    <w:qFormat/>
    <w:rsid w:val="008317E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8317EE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8317EE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8317EE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8317EE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8317E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8317EE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8317EE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8317E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8317E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7E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7EE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7E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317E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8317EE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8317EE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8317E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8317E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8317EE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7EE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8317E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8317E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17E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17EE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7E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8317E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8317E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8317EE"/>
  </w:style>
  <w:style w:type="character" w:customStyle="1" w:styleId="ListParagraphChar">
    <w:name w:val="List Paragraph Char"/>
    <w:aliases w:val="lista_2 Char"/>
    <w:basedOn w:val="DefaultParagraphFont"/>
    <w:link w:val="ListParagraph"/>
    <w:uiPriority w:val="4"/>
    <w:rsid w:val="008317EE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8317EE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8317EE"/>
  </w:style>
  <w:style w:type="character" w:styleId="SubtleReference">
    <w:name w:val="Subtle Reference"/>
    <w:basedOn w:val="DefaultParagraphFont"/>
    <w:uiPriority w:val="31"/>
    <w:rsid w:val="008317E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8317E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8317EE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8317E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8317EE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8317EE"/>
  </w:style>
  <w:style w:type="paragraph" w:styleId="Subtitle">
    <w:name w:val="Subtitle"/>
    <w:basedOn w:val="Normal"/>
    <w:next w:val="Normal"/>
    <w:link w:val="SubtitleChar"/>
    <w:uiPriority w:val="11"/>
    <w:rsid w:val="008317E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317EE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8317E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8317EE"/>
  </w:style>
  <w:style w:type="paragraph" w:customStyle="1" w:styleId="Erskiemels">
    <w:name w:val="Erős kiemelés"/>
    <w:basedOn w:val="Normal"/>
    <w:link w:val="ErskiemelsChar"/>
    <w:uiPriority w:val="5"/>
    <w:qFormat/>
    <w:rsid w:val="008317E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8317EE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8317E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8317E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317E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17E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317E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8317E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8317E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8317E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8317E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317E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8317E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8317EE"/>
  </w:style>
  <w:style w:type="character" w:styleId="Strong">
    <w:name w:val="Strong"/>
    <w:basedOn w:val="DefaultParagraphFont"/>
    <w:uiPriority w:val="22"/>
    <w:rsid w:val="008317EE"/>
    <w:rPr>
      <w:b/>
      <w:bCs/>
    </w:rPr>
  </w:style>
  <w:style w:type="character" w:styleId="Emphasis">
    <w:name w:val="Emphasis"/>
    <w:basedOn w:val="DefaultParagraphFont"/>
    <w:uiPriority w:val="6"/>
    <w:qFormat/>
    <w:rsid w:val="008317EE"/>
    <w:rPr>
      <w:i/>
      <w:iCs/>
    </w:rPr>
  </w:style>
  <w:style w:type="paragraph" w:styleId="NoSpacing">
    <w:name w:val="No Spacing"/>
    <w:basedOn w:val="Normal"/>
    <w:uiPriority w:val="1"/>
    <w:rsid w:val="008317E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8317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17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8317E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7EE"/>
    <w:rPr>
      <w:b/>
      <w:i/>
    </w:rPr>
  </w:style>
  <w:style w:type="character" w:styleId="IntenseEmphasis">
    <w:name w:val="Intense Emphasis"/>
    <w:basedOn w:val="DefaultParagraphFont"/>
    <w:uiPriority w:val="21"/>
    <w:rsid w:val="008317E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8317E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317EE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8317E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8317E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8317E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8317E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8317E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8317E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8317E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8317E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8317EE"/>
  </w:style>
  <w:style w:type="paragraph" w:customStyle="1" w:styleId="ENNormalBox">
    <w:name w:val="EN_Normal_Box"/>
    <w:basedOn w:val="Normal"/>
    <w:uiPriority w:val="1"/>
    <w:qFormat/>
    <w:rsid w:val="008317E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8317E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8317E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8317E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8317E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8317E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8317E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8317E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8317EE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8317E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8317E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8317E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8317E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8317EE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8317E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8317E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8317E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8317E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8317E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8317E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8317E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8317E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8317E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8317EE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8317EE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</dc:creator>
  <cp:keywords/>
  <dc:description/>
  <cp:lastModifiedBy>Lanther Tünde</cp:lastModifiedBy>
  <cp:revision>2</cp:revision>
  <cp:lastPrinted>1900-12-31T23:00:00Z</cp:lastPrinted>
  <dcterms:created xsi:type="dcterms:W3CDTF">2021-09-03T16:41:00Z</dcterms:created>
  <dcterms:modified xsi:type="dcterms:W3CDTF">2021-09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36-08-10T08:27:19Z</vt:filetime>
  </property>
  <property fmtid="{D5CDD505-2E9C-101B-9397-08002B2CF9AE}" pid="3" name="Érvényességet beállító">
    <vt:lpwstr>juhasze</vt:lpwstr>
  </property>
  <property fmtid="{D5CDD505-2E9C-101B-9397-08002B2CF9AE}" pid="4" name="Érvényességi idő első beállítása">
    <vt:filetime>2021-08-10T08:27:19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uhasze@mnb.hu</vt:lpwstr>
  </property>
  <property fmtid="{D5CDD505-2E9C-101B-9397-08002B2CF9AE}" pid="8" name="MSIP_Label_b0d11092-50c9-4e74-84b5-b1af078dc3d0_SetDate">
    <vt:lpwstr>2021-08-10T08:28:10.280981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007a2a0e-3458-4803-9abe-0fe80da0adeb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